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852E1A" w:rsidRDefault="00C93123" w:rsidP="00C93123">
      <w:pPr>
        <w:jc w:val="center"/>
        <w:rPr>
          <w:rFonts w:cs="Arial"/>
          <w:b/>
          <w:sz w:val="24"/>
        </w:rPr>
      </w:pPr>
      <w:r w:rsidRPr="00852E1A">
        <w:rPr>
          <w:rFonts w:cs="Arial"/>
          <w:b/>
          <w:sz w:val="24"/>
        </w:rPr>
        <w:t xml:space="preserve">Příloha č. </w:t>
      </w:r>
      <w:r w:rsidR="0074656A" w:rsidRPr="00852E1A">
        <w:rPr>
          <w:rFonts w:cs="Arial"/>
          <w:b/>
          <w:sz w:val="24"/>
        </w:rPr>
        <w:t>1</w:t>
      </w:r>
      <w:r w:rsidRPr="00852E1A">
        <w:rPr>
          <w:rFonts w:cs="Arial"/>
          <w:b/>
          <w:sz w:val="24"/>
        </w:rPr>
        <w:t xml:space="preserve"> zadávací dokumentace ve veřejné zakázce </w:t>
      </w:r>
    </w:p>
    <w:p w14:paraId="0019133F" w14:textId="5A290792" w:rsidR="00C93123" w:rsidRPr="00852E1A" w:rsidRDefault="00C93123" w:rsidP="00C93123">
      <w:pPr>
        <w:pStyle w:val="Nzev"/>
        <w:spacing w:before="0" w:after="120"/>
        <w:rPr>
          <w:sz w:val="24"/>
          <w:szCs w:val="24"/>
        </w:rPr>
      </w:pPr>
      <w:r w:rsidRPr="00852E1A">
        <w:rPr>
          <w:sz w:val="24"/>
          <w:szCs w:val="24"/>
        </w:rPr>
        <w:t>„</w:t>
      </w:r>
      <w:r w:rsidR="00130ACF">
        <w:rPr>
          <w:sz w:val="24"/>
          <w:szCs w:val="24"/>
        </w:rPr>
        <w:t>Geoportál města Kaplice</w:t>
      </w:r>
      <w:r w:rsidRPr="00852E1A">
        <w:rPr>
          <w:sz w:val="24"/>
          <w:szCs w:val="24"/>
        </w:rPr>
        <w:t>“</w:t>
      </w:r>
    </w:p>
    <w:p w14:paraId="323B906D" w14:textId="77777777" w:rsidR="00C93123" w:rsidRPr="00852E1A" w:rsidRDefault="00C93123" w:rsidP="00C93123">
      <w:pPr>
        <w:rPr>
          <w:b/>
          <w:sz w:val="24"/>
        </w:rPr>
      </w:pPr>
    </w:p>
    <w:p w14:paraId="322073F9" w14:textId="002B0D55" w:rsidR="00C93123" w:rsidRPr="0074656A" w:rsidRDefault="00852E1A" w:rsidP="00C93123">
      <w:pPr>
        <w:jc w:val="center"/>
        <w:rPr>
          <w:b/>
          <w:sz w:val="28"/>
          <w:szCs w:val="28"/>
        </w:rPr>
      </w:pPr>
      <w:r w:rsidRPr="0074656A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0"/>
        <w:gridCol w:w="1097"/>
        <w:gridCol w:w="1276"/>
        <w:gridCol w:w="850"/>
        <w:gridCol w:w="1701"/>
        <w:gridCol w:w="2268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4F4810">
        <w:trPr>
          <w:trHeight w:val="37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5FDF2040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7907E3EF" w14:textId="77777777" w:rsidTr="004F4810">
        <w:trPr>
          <w:trHeight w:val="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B253C1E" w14:textId="77777777" w:rsidTr="004F4810">
        <w:trPr>
          <w:trHeight w:val="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A372522" w14:textId="77777777" w:rsidTr="004F4810">
        <w:trPr>
          <w:trHeight w:val="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2B5571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  <w:r w:rsidR="00721D3E">
              <w:rPr>
                <w:szCs w:val="22"/>
              </w:rPr>
              <w:t xml:space="preserve"> / DI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629DCAF" w14:textId="77777777" w:rsidTr="004F4810">
        <w:trPr>
          <w:trHeight w:val="2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65A12F4B" w:rsidR="0074656A" w:rsidRPr="0065030C" w:rsidRDefault="00721D3E" w:rsidP="00B90BAA">
            <w:pPr>
              <w:autoSpaceDE w:val="0"/>
              <w:spacing w:before="60" w:after="60"/>
            </w:pPr>
            <w:r>
              <w:rPr>
                <w:szCs w:val="22"/>
              </w:rPr>
              <w:t>Zápis v O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4F4810" w:rsidRPr="00006D04" w14:paraId="14A0BEA4" w14:textId="77777777" w:rsidTr="004F4810">
        <w:trPr>
          <w:trHeight w:val="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DC93" w14:textId="77777777" w:rsidR="004F4810" w:rsidRPr="00006D04" w:rsidRDefault="004F4810" w:rsidP="00BF706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Bankovní spojení / č. účtu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95B" w14:textId="77777777" w:rsidR="004F4810" w:rsidRPr="00006D04" w:rsidRDefault="004F4810" w:rsidP="00BF706A">
            <w:pPr>
              <w:spacing w:before="60" w:after="60"/>
              <w:ind w:right="79"/>
              <w:jc w:val="left"/>
              <w:rPr>
                <w:rFonts w:cs="Arial"/>
                <w:szCs w:val="20"/>
              </w:rPr>
            </w:pPr>
          </w:p>
        </w:tc>
      </w:tr>
      <w:tr w:rsidR="0074656A" w:rsidRPr="0065030C" w14:paraId="24A071A2" w14:textId="77777777" w:rsidTr="004F4810">
        <w:trPr>
          <w:trHeight w:val="1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4499788" w14:textId="77777777" w:rsidTr="004F481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1DB32489" w:rsidR="0074656A" w:rsidRPr="0065030C" w:rsidRDefault="004F4810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 xml:space="preserve">E-mail </w:t>
            </w:r>
            <w:r>
              <w:rPr>
                <w:szCs w:val="22"/>
              </w:rPr>
              <w:t xml:space="preserve">/ </w:t>
            </w:r>
            <w:r w:rsidR="0074656A" w:rsidRPr="0065030C">
              <w:rPr>
                <w:szCs w:val="22"/>
              </w:rPr>
              <w:t>Telefon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7777777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</w:p>
        </w:tc>
      </w:tr>
      <w:tr w:rsidR="0074656A" w:rsidRPr="0065030C" w14:paraId="634F6117" w14:textId="77777777" w:rsidTr="003C7B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CB01B6" w14:paraId="13187CD6" w14:textId="77777777" w:rsidTr="003C7B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CB01B6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  <w:r w:rsidRPr="00CB01B6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77777777" w:rsidR="0074656A" w:rsidRPr="00CB01B6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77777777" w:rsidR="0074656A" w:rsidRPr="00CB01B6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77777777" w:rsidR="0074656A" w:rsidRPr="00CB01B6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7777777" w:rsidR="0074656A" w:rsidRPr="00CB01B6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</w:p>
        </w:tc>
      </w:tr>
    </w:tbl>
    <w:p w14:paraId="0ACBF49B" w14:textId="4D738FE9" w:rsidR="0074656A" w:rsidRDefault="0074656A" w:rsidP="00811EF9"/>
    <w:p w14:paraId="6038FBA3" w14:textId="2133CBBF" w:rsidR="0074656A" w:rsidRPr="00636DCE" w:rsidRDefault="0074656A" w:rsidP="0074656A">
      <w:r w:rsidRPr="00636DCE">
        <w:t>V </w:t>
      </w:r>
      <w:r w:rsidR="00852E1A">
        <w:t>[</w:t>
      </w:r>
      <w:r w:rsidR="00852E1A" w:rsidRPr="00852E1A">
        <w:rPr>
          <w:highlight w:val="yellow"/>
        </w:rPr>
        <w:t>DOPLNÍ DODAVATEL</w:t>
      </w:r>
      <w:r w:rsidR="00852E1A">
        <w:t xml:space="preserve">] </w:t>
      </w:r>
      <w:r w:rsidRPr="00636DCE">
        <w:t xml:space="preserve">dne </w:t>
      </w:r>
      <w:r w:rsidR="00852E1A">
        <w:t>[</w:t>
      </w:r>
      <w:r w:rsidR="00852E1A" w:rsidRPr="00852E1A">
        <w:rPr>
          <w:highlight w:val="yellow"/>
        </w:rPr>
        <w:t>DOPLNÍ DODAVATEL</w:t>
      </w:r>
      <w:r w:rsidR="00852E1A">
        <w:t>]</w:t>
      </w:r>
    </w:p>
    <w:p w14:paraId="63B185BC" w14:textId="77777777" w:rsidR="00852E1A" w:rsidRDefault="00852E1A" w:rsidP="0074656A"/>
    <w:p w14:paraId="5300C51A" w14:textId="77777777" w:rsidR="00721D3E" w:rsidRDefault="00721D3E" w:rsidP="0074656A"/>
    <w:p w14:paraId="235C6029" w14:textId="77777777" w:rsidR="00721D3E" w:rsidRDefault="00721D3E" w:rsidP="0074656A"/>
    <w:p w14:paraId="65940D36" w14:textId="77777777" w:rsidR="0074656A" w:rsidRPr="00636DCE" w:rsidRDefault="0074656A" w:rsidP="0074656A"/>
    <w:p w14:paraId="7BCBAE93" w14:textId="2C645BB5" w:rsidR="0074656A" w:rsidRPr="00636DCE" w:rsidRDefault="0074656A" w:rsidP="0074656A">
      <w:r w:rsidRPr="00636DCE">
        <w:t>..................................................</w:t>
      </w:r>
    </w:p>
    <w:p w14:paraId="0D0183CD" w14:textId="573E63A7" w:rsidR="0074656A" w:rsidRPr="00636DCE" w:rsidRDefault="00852E1A" w:rsidP="0074656A">
      <w:r>
        <w:t>[</w:t>
      </w:r>
      <w:r w:rsidRPr="00852E1A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E708AB3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>ZD</w:t>
    </w:r>
    <w:r w:rsidR="00852E1A">
      <w:rPr>
        <w:rStyle w:val="slostrnky"/>
        <w:sz w:val="14"/>
        <w:szCs w:val="14"/>
      </w:rPr>
      <w:t xml:space="preserve"> – Krycí list</w:t>
    </w:r>
    <w:r w:rsidR="003C600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4740" w14:textId="2DA54EC7" w:rsidR="00AD4FA8" w:rsidRDefault="00AD4FA8" w:rsidP="00AD4FA8">
    <w:pPr>
      <w:pStyle w:val="Zhlav"/>
      <w:tabs>
        <w:tab w:val="clear" w:pos="4536"/>
      </w:tabs>
      <w:spacing w:before="60" w:after="60"/>
      <w:ind w:left="7371"/>
      <w:rPr>
        <w:b/>
        <w:bCs/>
      </w:rPr>
    </w:pPr>
    <w:bookmarkStart w:id="0" w:name="_Hlk81513152"/>
    <w:bookmarkStart w:id="1" w:name="_Hlk81513153"/>
    <w:r w:rsidRPr="00AD4FA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94752C9" wp14:editId="3A6F5B3B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617220" cy="1074420"/>
          <wp:effectExtent l="0" t="0" r="0" b="0"/>
          <wp:wrapNone/>
          <wp:docPr id="75755885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p w14:paraId="7F85515E" w14:textId="56EF192A" w:rsidR="00367D46" w:rsidRDefault="00AD4FA8" w:rsidP="00AD4FA8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33C18F74" w14:textId="2BBD7F36" w:rsidR="00AD4FA8" w:rsidRDefault="00AD4FA8" w:rsidP="00AD4FA8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0914EBD5" w14:textId="34EF2C92" w:rsidR="00AD4FA8" w:rsidRPr="00AD4FA8" w:rsidRDefault="00AD4FA8" w:rsidP="00AD4FA8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64072F13" w14:textId="77777777" w:rsidR="00AD4FA8" w:rsidRPr="00E444AE" w:rsidRDefault="00AD4FA8" w:rsidP="00AD4FA8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A5817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0ACF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B0A7B"/>
    <w:rsid w:val="001C1D70"/>
    <w:rsid w:val="001C4428"/>
    <w:rsid w:val="001C59AF"/>
    <w:rsid w:val="001C5ACE"/>
    <w:rsid w:val="001C6328"/>
    <w:rsid w:val="001D03E3"/>
    <w:rsid w:val="001D18E9"/>
    <w:rsid w:val="001D4228"/>
    <w:rsid w:val="001E1D25"/>
    <w:rsid w:val="001E6401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1CE6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134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C7B4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4810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5CCC"/>
    <w:rsid w:val="005677C5"/>
    <w:rsid w:val="00571BB4"/>
    <w:rsid w:val="00573682"/>
    <w:rsid w:val="00577BD9"/>
    <w:rsid w:val="0058023E"/>
    <w:rsid w:val="0058256C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A7EA5"/>
    <w:rsid w:val="006C46BC"/>
    <w:rsid w:val="006C6127"/>
    <w:rsid w:val="006E28A6"/>
    <w:rsid w:val="006F112B"/>
    <w:rsid w:val="00700BD9"/>
    <w:rsid w:val="00701732"/>
    <w:rsid w:val="00706AD2"/>
    <w:rsid w:val="00710502"/>
    <w:rsid w:val="007172C1"/>
    <w:rsid w:val="00721D3E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40645"/>
    <w:rsid w:val="00850C6A"/>
    <w:rsid w:val="00852E1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D4FA8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71D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01B6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AE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8</cp:revision>
  <cp:lastPrinted>2020-06-04T15:28:00Z</cp:lastPrinted>
  <dcterms:created xsi:type="dcterms:W3CDTF">2025-03-28T12:15:00Z</dcterms:created>
  <dcterms:modified xsi:type="dcterms:W3CDTF">2025-09-25T08:43:00Z</dcterms:modified>
</cp:coreProperties>
</file>